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54C00B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831ED">
              <w:rPr>
                <w:b/>
                <w:bCs/>
                <w:sz w:val="44"/>
                <w:szCs w:val="44"/>
              </w:rPr>
              <w:t>1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831ED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B831ED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FC35B6C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6BE40168" w14:textId="37792554" w:rsidR="0094076A" w:rsidRPr="00B831ED" w:rsidRDefault="0076517C" w:rsidP="0076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6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2516E3A0" w14:textId="3CC3B034" w:rsidR="0094076A" w:rsidRPr="00B831ED" w:rsidRDefault="0092366D" w:rsidP="0092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3A4B8CDD" w:rsidR="0094076A" w:rsidRPr="00B831ED" w:rsidRDefault="009236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7F67C92E" w:rsidR="0094076A" w:rsidRPr="00B831ED" w:rsidRDefault="009236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</w:tcPr>
          <w:p w14:paraId="4B9974E3" w14:textId="4B9DF42E" w:rsidR="0094076A" w:rsidRPr="00B831ED" w:rsidRDefault="009236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C9D621B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0530C96A" w14:textId="4B4763E7" w:rsidR="0094076A" w:rsidRPr="00B831ED" w:rsidRDefault="00951B6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B831E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26" w:type="dxa"/>
          </w:tcPr>
          <w:p w14:paraId="3BAB95E4" w14:textId="7C1B28D1" w:rsidR="0094076A" w:rsidRPr="00B831ED" w:rsidRDefault="00B613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63771E37" w:rsidR="0094076A" w:rsidRPr="00B831ED" w:rsidRDefault="00B613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6BCF0AA1" w:rsidR="0094076A" w:rsidRPr="00B831ED" w:rsidRDefault="00B613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COLLOLA</w:t>
            </w:r>
          </w:p>
        </w:tc>
        <w:tc>
          <w:tcPr>
            <w:tcW w:w="4111" w:type="dxa"/>
          </w:tcPr>
          <w:p w14:paraId="3F0AD4BC" w14:textId="2B3756B3" w:rsidR="0094076A" w:rsidRPr="00B831ED" w:rsidRDefault="00951B6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CC97E27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10EAE05B" w14:textId="44473067" w:rsidR="0094076A" w:rsidRPr="00B831ED" w:rsidRDefault="00AB0E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076A" w:rsidRPr="00B831E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1DADB94F" w14:textId="3F6777FC" w:rsidR="0094076A" w:rsidRPr="00B831ED" w:rsidRDefault="00AB0E97" w:rsidP="00E30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53CF46E4" w:rsidR="0094076A" w:rsidRPr="00B831ED" w:rsidRDefault="00E3097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GEN ENGINES</w:t>
            </w:r>
          </w:p>
        </w:tc>
        <w:tc>
          <w:tcPr>
            <w:tcW w:w="4111" w:type="dxa"/>
          </w:tcPr>
          <w:p w14:paraId="7A1F6BC6" w14:textId="1BDA0658" w:rsidR="0094076A" w:rsidRPr="00B831ED" w:rsidRDefault="00AB0E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NKER</w:t>
            </w: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8F9578F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0145F158" w14:textId="5089C0D3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31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0A10E66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3A37A8A1" w14:textId="0FDBE63B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31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DB225DE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23B28CFD" w14:textId="021C0DAD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31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6635BB7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31CA9678" w14:textId="094547B8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31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B831ED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CC23973" w:rsidR="0094076A" w:rsidRPr="00B831ED" w:rsidRDefault="00B831ED" w:rsidP="00FE519A">
            <w:pPr>
              <w:jc w:val="center"/>
              <w:rPr>
                <w:sz w:val="24"/>
                <w:szCs w:val="24"/>
              </w:rPr>
            </w:pPr>
            <w:r w:rsidRPr="00B831ED">
              <w:rPr>
                <w:sz w:val="24"/>
                <w:szCs w:val="24"/>
              </w:rPr>
              <w:t>17/01/2020</w:t>
            </w:r>
          </w:p>
        </w:tc>
        <w:tc>
          <w:tcPr>
            <w:tcW w:w="910" w:type="dxa"/>
          </w:tcPr>
          <w:p w14:paraId="26F8271A" w14:textId="41DD1538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831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B831ED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B831E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831E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831E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54096"/>
    <w:rsid w:val="00567B7B"/>
    <w:rsid w:val="00762ACC"/>
    <w:rsid w:val="00764DD7"/>
    <w:rsid w:val="0076517C"/>
    <w:rsid w:val="0087057A"/>
    <w:rsid w:val="00873DD2"/>
    <w:rsid w:val="0092366D"/>
    <w:rsid w:val="0094076A"/>
    <w:rsid w:val="00951B67"/>
    <w:rsid w:val="00A05C2E"/>
    <w:rsid w:val="00AB0E97"/>
    <w:rsid w:val="00B613B0"/>
    <w:rsid w:val="00B831ED"/>
    <w:rsid w:val="00D61F0F"/>
    <w:rsid w:val="00DE2575"/>
    <w:rsid w:val="00E30974"/>
    <w:rsid w:val="00E41FF7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A7D-ECD7-4F43-97FB-A234959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20-01-17T17:49:00Z</cp:lastPrinted>
  <dcterms:created xsi:type="dcterms:W3CDTF">2019-07-20T07:45:00Z</dcterms:created>
  <dcterms:modified xsi:type="dcterms:W3CDTF">2020-01-17T17:49:00Z</dcterms:modified>
</cp:coreProperties>
</file>